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07" w:rsidRDefault="00925682" w:rsidP="00C23207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3048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3207" w:rsidRDefault="00C23207" w:rsidP="00C23207"/>
    <w:p w:rsidR="00C23207" w:rsidRDefault="00C23207" w:rsidP="00C23207"/>
    <w:p w:rsidR="00C23207" w:rsidRDefault="00C23207" w:rsidP="00C23207"/>
    <w:p w:rsidR="00C23207" w:rsidRPr="00F10FD3" w:rsidRDefault="00C23207" w:rsidP="00C23207">
      <w:pPr>
        <w:rPr>
          <w:rFonts w:ascii="Arial" w:hAnsi="Arial" w:cs="Arial"/>
        </w:rPr>
      </w:pPr>
    </w:p>
    <w:p w:rsidR="00906D69" w:rsidRPr="00D37898" w:rsidRDefault="00881F4C" w:rsidP="00906D69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Совет</w:t>
      </w:r>
      <w:r w:rsidR="00906D69" w:rsidRPr="00D37898">
        <w:rPr>
          <w:b/>
          <w:szCs w:val="28"/>
        </w:rPr>
        <w:t xml:space="preserve"> городского поселения «Борзинское»</w:t>
      </w:r>
    </w:p>
    <w:p w:rsidR="00906D69" w:rsidRDefault="00906D69" w:rsidP="00906D69">
      <w:pPr>
        <w:jc w:val="center"/>
        <w:outlineLvl w:val="0"/>
        <w:rPr>
          <w:b/>
          <w:szCs w:val="28"/>
        </w:rPr>
      </w:pPr>
    </w:p>
    <w:p w:rsidR="00CA3EBA" w:rsidRPr="00CA3EBA" w:rsidRDefault="00CA3EBA" w:rsidP="00906D69">
      <w:pPr>
        <w:jc w:val="center"/>
        <w:outlineLvl w:val="0"/>
        <w:rPr>
          <w:b/>
          <w:szCs w:val="28"/>
        </w:rPr>
      </w:pPr>
    </w:p>
    <w:p w:rsidR="00906D69" w:rsidRPr="00D37898" w:rsidRDefault="00906D69" w:rsidP="00906D69">
      <w:pPr>
        <w:jc w:val="center"/>
        <w:outlineLvl w:val="0"/>
        <w:rPr>
          <w:b/>
          <w:sz w:val="32"/>
          <w:szCs w:val="32"/>
        </w:rPr>
      </w:pPr>
      <w:r w:rsidRPr="00D37898">
        <w:rPr>
          <w:b/>
          <w:sz w:val="32"/>
          <w:szCs w:val="32"/>
        </w:rPr>
        <w:t xml:space="preserve"> Р</w:t>
      </w:r>
      <w:r w:rsidR="006B7CCD">
        <w:rPr>
          <w:b/>
          <w:sz w:val="32"/>
          <w:szCs w:val="32"/>
        </w:rPr>
        <w:t>ЕШЕНИЕ</w:t>
      </w:r>
    </w:p>
    <w:p w:rsidR="00906D69" w:rsidRPr="00906D69" w:rsidRDefault="00CA3EBA" w:rsidP="00906D69">
      <w:pPr>
        <w:jc w:val="both"/>
        <w:rPr>
          <w:szCs w:val="28"/>
        </w:rPr>
      </w:pPr>
      <w:r>
        <w:rPr>
          <w:szCs w:val="28"/>
        </w:rPr>
        <w:t>«27</w:t>
      </w:r>
      <w:r w:rsidR="00906D69" w:rsidRPr="00906D69">
        <w:rPr>
          <w:szCs w:val="28"/>
        </w:rPr>
        <w:t xml:space="preserve">» </w:t>
      </w:r>
      <w:r>
        <w:rPr>
          <w:szCs w:val="28"/>
        </w:rPr>
        <w:t>марта</w:t>
      </w:r>
      <w:r w:rsidR="00906D69" w:rsidRPr="00906D69">
        <w:rPr>
          <w:szCs w:val="28"/>
        </w:rPr>
        <w:t xml:space="preserve"> 20</w:t>
      </w:r>
      <w:r>
        <w:rPr>
          <w:szCs w:val="28"/>
        </w:rPr>
        <w:t>17</w:t>
      </w:r>
      <w:r w:rsidR="00906D69" w:rsidRPr="00906D69">
        <w:rPr>
          <w:szCs w:val="28"/>
        </w:rPr>
        <w:t xml:space="preserve"> г</w:t>
      </w:r>
      <w:r>
        <w:rPr>
          <w:szCs w:val="28"/>
        </w:rPr>
        <w:t>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06D69" w:rsidRPr="00906D69">
        <w:rPr>
          <w:szCs w:val="28"/>
        </w:rPr>
        <w:t xml:space="preserve">№ </w:t>
      </w:r>
      <w:r>
        <w:rPr>
          <w:szCs w:val="28"/>
        </w:rPr>
        <w:t>40</w:t>
      </w:r>
      <w:r w:rsidR="00925682">
        <w:rPr>
          <w:szCs w:val="28"/>
        </w:rPr>
        <w:t>5</w:t>
      </w:r>
      <w:r w:rsidR="00906D69" w:rsidRPr="00906D69">
        <w:rPr>
          <w:szCs w:val="28"/>
        </w:rPr>
        <w:t xml:space="preserve"> </w:t>
      </w:r>
    </w:p>
    <w:p w:rsidR="00906D69" w:rsidRPr="00CA3EBA" w:rsidRDefault="00612A9E" w:rsidP="00906D69">
      <w:pPr>
        <w:jc w:val="center"/>
        <w:rPr>
          <w:sz w:val="32"/>
          <w:szCs w:val="32"/>
        </w:rPr>
      </w:pPr>
      <w:r w:rsidRPr="00CA3EBA">
        <w:rPr>
          <w:szCs w:val="28"/>
        </w:rPr>
        <w:t>г</w:t>
      </w:r>
      <w:r w:rsidR="00CA3EBA" w:rsidRPr="00CA3EBA">
        <w:rPr>
          <w:szCs w:val="28"/>
        </w:rPr>
        <w:t>ород</w:t>
      </w:r>
      <w:r w:rsidR="00906D69" w:rsidRPr="00CA3EBA">
        <w:rPr>
          <w:szCs w:val="28"/>
        </w:rPr>
        <w:t xml:space="preserve"> Борзя</w:t>
      </w:r>
    </w:p>
    <w:p w:rsidR="00C23207" w:rsidRDefault="00C23207" w:rsidP="00C23207">
      <w:pPr>
        <w:rPr>
          <w:rFonts w:ascii="Arial" w:hAnsi="Arial" w:cs="Arial"/>
          <w:szCs w:val="28"/>
        </w:rPr>
      </w:pPr>
    </w:p>
    <w:p w:rsidR="00FC26B1" w:rsidRPr="00612A9E" w:rsidRDefault="00BD3C8F" w:rsidP="00112DEC">
      <w:pPr>
        <w:jc w:val="center"/>
        <w:rPr>
          <w:b/>
          <w:szCs w:val="28"/>
        </w:rPr>
      </w:pPr>
      <w:r w:rsidRPr="00612A9E">
        <w:rPr>
          <w:b/>
          <w:szCs w:val="28"/>
        </w:rPr>
        <w:t xml:space="preserve">Об утверждении тарифов </w:t>
      </w:r>
      <w:r w:rsidR="002A4D24">
        <w:rPr>
          <w:b/>
          <w:szCs w:val="28"/>
        </w:rPr>
        <w:t>на услуги по текущему содержанию и ремонту жилого фонда,</w:t>
      </w:r>
      <w:r w:rsidR="004468C6">
        <w:rPr>
          <w:b/>
          <w:szCs w:val="28"/>
        </w:rPr>
        <w:t xml:space="preserve"> </w:t>
      </w:r>
      <w:r w:rsidR="00112DEC">
        <w:rPr>
          <w:b/>
          <w:szCs w:val="28"/>
        </w:rPr>
        <w:t>оказываемые ООО «Главное управление жилищным фондом</w:t>
      </w:r>
      <w:r w:rsidR="00BE3E76">
        <w:rPr>
          <w:b/>
          <w:szCs w:val="28"/>
        </w:rPr>
        <w:t>»</w:t>
      </w:r>
      <w:r w:rsidR="00112DEC">
        <w:rPr>
          <w:b/>
          <w:szCs w:val="28"/>
        </w:rPr>
        <w:t xml:space="preserve"> (ООО «ГУЖФ») на 2017 год</w:t>
      </w:r>
    </w:p>
    <w:p w:rsidR="00BD3C8F" w:rsidRPr="00612A9E" w:rsidRDefault="00BD3C8F" w:rsidP="00112DEC">
      <w:pPr>
        <w:jc w:val="center"/>
        <w:rPr>
          <w:b/>
          <w:szCs w:val="28"/>
        </w:rPr>
      </w:pPr>
    </w:p>
    <w:p w:rsidR="00BE3E76" w:rsidRDefault="00FC26B1" w:rsidP="00030389">
      <w:pPr>
        <w:jc w:val="both"/>
        <w:rPr>
          <w:b/>
          <w:szCs w:val="28"/>
        </w:rPr>
      </w:pPr>
      <w:r w:rsidRPr="00FC26B1">
        <w:rPr>
          <w:rFonts w:ascii="Arial" w:hAnsi="Arial" w:cs="Arial"/>
          <w:b/>
          <w:szCs w:val="28"/>
        </w:rPr>
        <w:tab/>
      </w:r>
      <w:r w:rsidR="00112DEC" w:rsidRPr="00112DEC">
        <w:rPr>
          <w:szCs w:val="28"/>
        </w:rPr>
        <w:t xml:space="preserve">Рассмотрев обращение </w:t>
      </w:r>
      <w:r w:rsidR="00112DEC">
        <w:rPr>
          <w:szCs w:val="28"/>
        </w:rPr>
        <w:t>общества с ограниченной ответственностью «Главное управление жилищным фондом», р</w:t>
      </w:r>
      <w:r w:rsidR="00AC0478" w:rsidRPr="00AC0478">
        <w:rPr>
          <w:szCs w:val="28"/>
        </w:rPr>
        <w:t>уководствуясь</w:t>
      </w:r>
      <w:r w:rsidR="00AC0478">
        <w:rPr>
          <w:szCs w:val="28"/>
        </w:rPr>
        <w:t xml:space="preserve"> </w:t>
      </w:r>
      <w:r w:rsidR="0005775F">
        <w:rPr>
          <w:szCs w:val="28"/>
        </w:rPr>
        <w:t>п</w:t>
      </w:r>
      <w:r w:rsidR="00CA3EBA">
        <w:rPr>
          <w:szCs w:val="28"/>
        </w:rPr>
        <w:t xml:space="preserve">унктом </w:t>
      </w:r>
      <w:r w:rsidR="0005775F">
        <w:rPr>
          <w:szCs w:val="28"/>
        </w:rPr>
        <w:t>3 ст</w:t>
      </w:r>
      <w:r w:rsidR="00CA3EBA">
        <w:rPr>
          <w:szCs w:val="28"/>
        </w:rPr>
        <w:t xml:space="preserve">атьи </w:t>
      </w:r>
      <w:r w:rsidR="0005775F">
        <w:rPr>
          <w:szCs w:val="28"/>
        </w:rPr>
        <w:t>156</w:t>
      </w:r>
      <w:r w:rsidR="00112DEC">
        <w:rPr>
          <w:szCs w:val="28"/>
        </w:rPr>
        <w:t xml:space="preserve"> и </w:t>
      </w:r>
      <w:r w:rsidR="00CA3EBA">
        <w:rPr>
          <w:szCs w:val="28"/>
        </w:rPr>
        <w:t xml:space="preserve">пунктом </w:t>
      </w:r>
      <w:r w:rsidR="00112DEC">
        <w:rPr>
          <w:szCs w:val="28"/>
        </w:rPr>
        <w:t>4 ст</w:t>
      </w:r>
      <w:r w:rsidR="00CA3EBA">
        <w:rPr>
          <w:szCs w:val="28"/>
        </w:rPr>
        <w:t>атьи</w:t>
      </w:r>
      <w:r w:rsidR="00112DEC">
        <w:rPr>
          <w:szCs w:val="28"/>
        </w:rPr>
        <w:t xml:space="preserve"> 158 </w:t>
      </w:r>
      <w:r w:rsidR="0005775F">
        <w:rPr>
          <w:szCs w:val="28"/>
        </w:rPr>
        <w:t>Жилищного Кодекса Российской Федерации, ст</w:t>
      </w:r>
      <w:r w:rsidR="00CA3EBA">
        <w:rPr>
          <w:szCs w:val="28"/>
        </w:rPr>
        <w:t xml:space="preserve">атьями </w:t>
      </w:r>
      <w:r w:rsidR="0005775F">
        <w:rPr>
          <w:szCs w:val="28"/>
        </w:rPr>
        <w:t xml:space="preserve">17, </w:t>
      </w:r>
      <w:r w:rsidR="00AC0478">
        <w:rPr>
          <w:szCs w:val="28"/>
        </w:rPr>
        <w:t>35</w:t>
      </w:r>
      <w:r w:rsidR="0005775F">
        <w:rPr>
          <w:szCs w:val="28"/>
        </w:rPr>
        <w:t xml:space="preserve"> </w:t>
      </w:r>
      <w:r w:rsidR="00AC0478">
        <w:rPr>
          <w:szCs w:val="28"/>
        </w:rPr>
        <w:t xml:space="preserve"> Федерального Закона «Об общих принципах организации местного самоуправления в Российской Федерации» от 06 октября</w:t>
      </w:r>
      <w:r w:rsidR="0005775F">
        <w:rPr>
          <w:szCs w:val="28"/>
        </w:rPr>
        <w:t xml:space="preserve"> 2003 года № 131-ФЗ, ст</w:t>
      </w:r>
      <w:r w:rsidR="00CA3EBA">
        <w:rPr>
          <w:szCs w:val="28"/>
        </w:rPr>
        <w:t>атьями</w:t>
      </w:r>
      <w:r w:rsidR="004468C6">
        <w:rPr>
          <w:szCs w:val="28"/>
        </w:rPr>
        <w:t xml:space="preserve"> 34, 38</w:t>
      </w:r>
      <w:r w:rsidR="00AC0478">
        <w:rPr>
          <w:szCs w:val="28"/>
        </w:rPr>
        <w:t xml:space="preserve"> Устава городского поселения «Борзинское», Совет городского поселения «Борзинское» </w:t>
      </w:r>
      <w:r w:rsidR="00AC0478" w:rsidRPr="00CA3EBA">
        <w:rPr>
          <w:b/>
          <w:szCs w:val="28"/>
        </w:rPr>
        <w:t>решил:</w:t>
      </w:r>
    </w:p>
    <w:p w:rsidR="007E4361" w:rsidRPr="00BE3E76" w:rsidRDefault="00153888" w:rsidP="00BE3E76">
      <w:pPr>
        <w:ind w:firstLine="567"/>
        <w:jc w:val="both"/>
        <w:rPr>
          <w:b/>
          <w:szCs w:val="28"/>
        </w:rPr>
      </w:pPr>
      <w:r>
        <w:rPr>
          <w:szCs w:val="28"/>
        </w:rPr>
        <w:t xml:space="preserve">1. </w:t>
      </w:r>
      <w:r w:rsidR="00FC26B1" w:rsidRPr="00AC0478">
        <w:rPr>
          <w:szCs w:val="28"/>
        </w:rPr>
        <w:t>У</w:t>
      </w:r>
      <w:r w:rsidR="002604CC">
        <w:rPr>
          <w:szCs w:val="28"/>
        </w:rPr>
        <w:t>становить</w:t>
      </w:r>
      <w:r w:rsidR="00FC26B1" w:rsidRPr="00AC0478">
        <w:rPr>
          <w:szCs w:val="28"/>
        </w:rPr>
        <w:t xml:space="preserve"> </w:t>
      </w:r>
      <w:r w:rsidR="00AC0478">
        <w:rPr>
          <w:szCs w:val="28"/>
        </w:rPr>
        <w:t>тариф</w:t>
      </w:r>
      <w:r w:rsidR="002604CC">
        <w:rPr>
          <w:szCs w:val="28"/>
        </w:rPr>
        <w:t xml:space="preserve"> </w:t>
      </w:r>
      <w:r w:rsidR="0005775F" w:rsidRPr="0005775F">
        <w:rPr>
          <w:szCs w:val="28"/>
        </w:rPr>
        <w:t>на текуще</w:t>
      </w:r>
      <w:r w:rsidR="007E4361">
        <w:rPr>
          <w:szCs w:val="28"/>
        </w:rPr>
        <w:t xml:space="preserve">е содержание и ремонт жилого фонда </w:t>
      </w:r>
      <w:r w:rsidR="007E4361" w:rsidRPr="007E4361">
        <w:rPr>
          <w:szCs w:val="28"/>
        </w:rPr>
        <w:t>ООО «Гла</w:t>
      </w:r>
      <w:r w:rsidR="007E4361">
        <w:rPr>
          <w:szCs w:val="28"/>
        </w:rPr>
        <w:t>вное управление жилищным фондом</w:t>
      </w:r>
      <w:r w:rsidR="00925682">
        <w:rPr>
          <w:szCs w:val="28"/>
        </w:rPr>
        <w:t>»</w:t>
      </w:r>
      <w:r w:rsidR="007E4361" w:rsidRPr="007E4361">
        <w:rPr>
          <w:szCs w:val="28"/>
        </w:rPr>
        <w:t xml:space="preserve"> (ООО «ГУЖФ»</w:t>
      </w:r>
      <w:r w:rsidR="007E4361">
        <w:rPr>
          <w:szCs w:val="28"/>
        </w:rPr>
        <w:t>):</w:t>
      </w:r>
    </w:p>
    <w:p w:rsidR="00F81DD0" w:rsidRDefault="00F81DD0" w:rsidP="00BE3E76">
      <w:pPr>
        <w:ind w:left="567"/>
        <w:jc w:val="both"/>
        <w:rPr>
          <w:szCs w:val="28"/>
        </w:rPr>
      </w:pPr>
      <w:r>
        <w:rPr>
          <w:szCs w:val="28"/>
        </w:rPr>
        <w:t xml:space="preserve">- для жилых домов с </w:t>
      </w:r>
      <w:r w:rsidR="00B76197">
        <w:rPr>
          <w:szCs w:val="28"/>
        </w:rPr>
        <w:t>горячим водоснабжением</w:t>
      </w:r>
      <w:r>
        <w:rPr>
          <w:szCs w:val="28"/>
        </w:rPr>
        <w:t xml:space="preserve"> </w:t>
      </w:r>
      <w:r w:rsidR="00925682">
        <w:rPr>
          <w:szCs w:val="28"/>
        </w:rPr>
        <w:t>– 18,68</w:t>
      </w:r>
      <w:r>
        <w:rPr>
          <w:szCs w:val="28"/>
        </w:rPr>
        <w:t xml:space="preserve"> руб./кв.м</w:t>
      </w:r>
      <w:r w:rsidRPr="0005775F">
        <w:rPr>
          <w:szCs w:val="28"/>
        </w:rPr>
        <w:t>.</w:t>
      </w:r>
      <w:r>
        <w:rPr>
          <w:szCs w:val="28"/>
        </w:rPr>
        <w:t>;</w:t>
      </w:r>
    </w:p>
    <w:p w:rsidR="00F81DD0" w:rsidRDefault="00F81DD0" w:rsidP="00BE3E76">
      <w:pPr>
        <w:ind w:left="567"/>
        <w:jc w:val="both"/>
        <w:rPr>
          <w:szCs w:val="28"/>
        </w:rPr>
      </w:pPr>
      <w:r>
        <w:rPr>
          <w:szCs w:val="28"/>
        </w:rPr>
        <w:t>- для жилых домов без горячего водоснабжения – 17,01 руб./кв.м</w:t>
      </w:r>
      <w:r w:rsidRPr="0005775F">
        <w:rPr>
          <w:szCs w:val="28"/>
        </w:rPr>
        <w:t>.</w:t>
      </w:r>
    </w:p>
    <w:p w:rsidR="00F81DD0" w:rsidRDefault="00925682" w:rsidP="00BE3E76">
      <w:pPr>
        <w:ind w:firstLine="567"/>
        <w:jc w:val="both"/>
        <w:rPr>
          <w:szCs w:val="28"/>
        </w:rPr>
      </w:pPr>
      <w:r>
        <w:rPr>
          <w:szCs w:val="28"/>
        </w:rPr>
        <w:t>1.</w:t>
      </w:r>
      <w:r w:rsidR="00F81DD0">
        <w:rPr>
          <w:szCs w:val="28"/>
        </w:rPr>
        <w:t xml:space="preserve">2. При выборе регионального оператора по обращению с твердыми коммунальными отходами, установить размер платы без учета затрат на вывоз </w:t>
      </w:r>
      <w:r w:rsidR="00B76197">
        <w:rPr>
          <w:szCs w:val="28"/>
        </w:rPr>
        <w:t>твердых коммунальных отходов</w:t>
      </w:r>
      <w:r w:rsidR="00F81DD0">
        <w:rPr>
          <w:szCs w:val="28"/>
        </w:rPr>
        <w:t>:</w:t>
      </w:r>
    </w:p>
    <w:p w:rsidR="00FC26B1" w:rsidRDefault="007E4361" w:rsidP="00BE3E76">
      <w:pPr>
        <w:ind w:left="567"/>
        <w:jc w:val="both"/>
        <w:rPr>
          <w:szCs w:val="28"/>
        </w:rPr>
      </w:pPr>
      <w:r>
        <w:rPr>
          <w:szCs w:val="28"/>
        </w:rPr>
        <w:t xml:space="preserve">- для жилых домов с </w:t>
      </w:r>
      <w:r w:rsidR="00925682">
        <w:rPr>
          <w:szCs w:val="28"/>
        </w:rPr>
        <w:t xml:space="preserve">горячим водоснабжением – 17,37 </w:t>
      </w:r>
      <w:r w:rsidR="002604CC">
        <w:rPr>
          <w:szCs w:val="28"/>
        </w:rPr>
        <w:t>руб</w:t>
      </w:r>
      <w:r w:rsidR="007231A2">
        <w:rPr>
          <w:szCs w:val="28"/>
        </w:rPr>
        <w:t>.</w:t>
      </w:r>
      <w:r>
        <w:rPr>
          <w:szCs w:val="28"/>
        </w:rPr>
        <w:t>/</w:t>
      </w:r>
      <w:r w:rsidR="002604CC">
        <w:rPr>
          <w:szCs w:val="28"/>
        </w:rPr>
        <w:t>кв.</w:t>
      </w:r>
      <w:r w:rsidR="007231A2">
        <w:rPr>
          <w:szCs w:val="28"/>
        </w:rPr>
        <w:t>м</w:t>
      </w:r>
      <w:r w:rsidR="0005775F" w:rsidRPr="0005775F">
        <w:rPr>
          <w:szCs w:val="28"/>
        </w:rPr>
        <w:t>.</w:t>
      </w:r>
      <w:r>
        <w:rPr>
          <w:szCs w:val="28"/>
        </w:rPr>
        <w:t>;</w:t>
      </w:r>
    </w:p>
    <w:p w:rsidR="007E4361" w:rsidRDefault="007E4361" w:rsidP="00BE3E76">
      <w:pPr>
        <w:ind w:left="567"/>
        <w:jc w:val="both"/>
        <w:rPr>
          <w:szCs w:val="28"/>
        </w:rPr>
      </w:pPr>
      <w:r>
        <w:rPr>
          <w:szCs w:val="28"/>
        </w:rPr>
        <w:t>- для жилых домов без горячего водоснабж</w:t>
      </w:r>
      <w:r w:rsidR="00925682">
        <w:rPr>
          <w:szCs w:val="28"/>
        </w:rPr>
        <w:t xml:space="preserve">ения </w:t>
      </w:r>
      <w:r>
        <w:rPr>
          <w:szCs w:val="28"/>
        </w:rPr>
        <w:t>– 14,30 руб./кв.м</w:t>
      </w:r>
      <w:r w:rsidRPr="0005775F">
        <w:rPr>
          <w:szCs w:val="28"/>
        </w:rPr>
        <w:t>.</w:t>
      </w:r>
    </w:p>
    <w:p w:rsidR="004146E7" w:rsidRPr="007E4361" w:rsidRDefault="00925682" w:rsidP="00BE3E76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BE3E76">
        <w:rPr>
          <w:szCs w:val="28"/>
        </w:rPr>
        <w:t>. Считать утратившим силу р</w:t>
      </w:r>
      <w:r w:rsidR="004146E7">
        <w:rPr>
          <w:szCs w:val="28"/>
        </w:rPr>
        <w:t xml:space="preserve">ешение </w:t>
      </w:r>
      <w:r w:rsidR="00BE3E76">
        <w:rPr>
          <w:szCs w:val="28"/>
        </w:rPr>
        <w:t xml:space="preserve">Совета городского поселения «Борзинское» </w:t>
      </w:r>
      <w:r w:rsidR="004146E7">
        <w:rPr>
          <w:szCs w:val="28"/>
        </w:rPr>
        <w:t xml:space="preserve">№ </w:t>
      </w:r>
      <w:r w:rsidR="00112DEC">
        <w:rPr>
          <w:szCs w:val="28"/>
        </w:rPr>
        <w:t>318 от 04 февраля</w:t>
      </w:r>
      <w:r w:rsidR="004146E7">
        <w:rPr>
          <w:szCs w:val="28"/>
        </w:rPr>
        <w:t xml:space="preserve"> 201</w:t>
      </w:r>
      <w:r w:rsidR="00112DEC">
        <w:rPr>
          <w:szCs w:val="28"/>
        </w:rPr>
        <w:t>6</w:t>
      </w:r>
      <w:r w:rsidR="004146E7">
        <w:rPr>
          <w:szCs w:val="28"/>
        </w:rPr>
        <w:t xml:space="preserve"> года  «Об утверждении тарифов </w:t>
      </w:r>
      <w:r w:rsidR="007E4361" w:rsidRPr="007E4361">
        <w:rPr>
          <w:szCs w:val="28"/>
        </w:rPr>
        <w:t>размера платы населения за жилищно-коммунальные услуги,  оказываемые ООО «Главное управление жилищным фондом</w:t>
      </w:r>
      <w:r w:rsidR="00BE3E76">
        <w:rPr>
          <w:szCs w:val="28"/>
        </w:rPr>
        <w:t>»</w:t>
      </w:r>
      <w:r w:rsidR="007E4361" w:rsidRPr="007E4361">
        <w:rPr>
          <w:szCs w:val="28"/>
        </w:rPr>
        <w:t xml:space="preserve"> (ООО «ГУЖФ»</w:t>
      </w:r>
      <w:r w:rsidR="007E4361">
        <w:rPr>
          <w:szCs w:val="28"/>
        </w:rPr>
        <w:t>) на 2016</w:t>
      </w:r>
      <w:r w:rsidR="007E4361" w:rsidRPr="007E4361">
        <w:rPr>
          <w:szCs w:val="28"/>
        </w:rPr>
        <w:t xml:space="preserve"> год</w:t>
      </w:r>
      <w:r w:rsidR="00BE3E76">
        <w:rPr>
          <w:szCs w:val="28"/>
        </w:rPr>
        <w:t>».</w:t>
      </w:r>
    </w:p>
    <w:p w:rsidR="00F63BE9" w:rsidRDefault="00925682" w:rsidP="00BE3E76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BE3E76">
        <w:rPr>
          <w:szCs w:val="28"/>
        </w:rPr>
        <w:t xml:space="preserve">. </w:t>
      </w:r>
      <w:r w:rsidR="00AC0478" w:rsidRPr="007E4361">
        <w:rPr>
          <w:szCs w:val="28"/>
        </w:rPr>
        <w:t>Настоящее решение</w:t>
      </w:r>
      <w:r w:rsidR="00AC0478" w:rsidRPr="005811AC">
        <w:rPr>
          <w:szCs w:val="28"/>
        </w:rPr>
        <w:t xml:space="preserve"> </w:t>
      </w:r>
      <w:r w:rsidR="00612A9E" w:rsidRPr="005811AC">
        <w:rPr>
          <w:szCs w:val="28"/>
        </w:rPr>
        <w:t xml:space="preserve">вступает в силу </w:t>
      </w:r>
      <w:r w:rsidR="00F63BE9">
        <w:rPr>
          <w:szCs w:val="28"/>
        </w:rPr>
        <w:t>через месяц после его официального опубликования.</w:t>
      </w:r>
    </w:p>
    <w:p w:rsidR="00FC26B1" w:rsidRDefault="00925682" w:rsidP="00BE3E76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BE3E76">
        <w:rPr>
          <w:szCs w:val="28"/>
        </w:rPr>
        <w:t xml:space="preserve">. </w:t>
      </w:r>
      <w:r w:rsidR="00F63BE9" w:rsidRPr="004806A5">
        <w:rPr>
          <w:szCs w:val="28"/>
        </w:rPr>
        <w:t xml:space="preserve">Настоящее решение опубликовать </w:t>
      </w:r>
      <w:r w:rsidR="004806A5">
        <w:rPr>
          <w:szCs w:val="28"/>
        </w:rPr>
        <w:t xml:space="preserve">(обнародовать) </w:t>
      </w:r>
      <w:r w:rsidR="005811AC" w:rsidRPr="004806A5">
        <w:rPr>
          <w:szCs w:val="28"/>
        </w:rPr>
        <w:t>на официальном сайте администрации городского поселения «Борзинское»</w:t>
      </w:r>
      <w:r w:rsidR="004806A5">
        <w:rPr>
          <w:szCs w:val="28"/>
        </w:rPr>
        <w:t xml:space="preserve"> и в </w:t>
      </w:r>
      <w:r w:rsidR="00BE3E76">
        <w:rPr>
          <w:szCs w:val="28"/>
        </w:rPr>
        <w:t>общественной городской</w:t>
      </w:r>
      <w:r w:rsidR="004146E7">
        <w:rPr>
          <w:szCs w:val="28"/>
        </w:rPr>
        <w:t xml:space="preserve"> газете «Борзя-Вести»</w:t>
      </w:r>
      <w:r w:rsidR="005811AC" w:rsidRPr="004806A5">
        <w:rPr>
          <w:szCs w:val="28"/>
        </w:rPr>
        <w:t>.</w:t>
      </w:r>
    </w:p>
    <w:p w:rsidR="00BE3E76" w:rsidRPr="00BE3E76" w:rsidRDefault="00BE3E76" w:rsidP="00BE3E76">
      <w:pPr>
        <w:ind w:firstLine="567"/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525"/>
        <w:gridCol w:w="675"/>
        <w:gridCol w:w="4056"/>
      </w:tblGrid>
      <w:tr w:rsidR="00BE3E76" w:rsidRPr="002029B2" w:rsidTr="00BE3E76">
        <w:trPr>
          <w:trHeight w:val="1305"/>
        </w:trPr>
        <w:tc>
          <w:tcPr>
            <w:tcW w:w="4525" w:type="dxa"/>
          </w:tcPr>
          <w:p w:rsidR="00BE3E76" w:rsidRPr="002029B2" w:rsidRDefault="00BE3E76" w:rsidP="004B6F6F">
            <w:pPr>
              <w:rPr>
                <w:szCs w:val="28"/>
              </w:rPr>
            </w:pPr>
            <w:r w:rsidRPr="002029B2">
              <w:rPr>
                <w:szCs w:val="28"/>
              </w:rPr>
              <w:t xml:space="preserve">Председатель Совета городского поселения «Борзинское» </w:t>
            </w:r>
          </w:p>
          <w:p w:rsidR="00BE3E76" w:rsidRPr="002029B2" w:rsidRDefault="00BE3E76" w:rsidP="004B6F6F">
            <w:pPr>
              <w:rPr>
                <w:szCs w:val="28"/>
              </w:rPr>
            </w:pPr>
            <w:r w:rsidRPr="002029B2">
              <w:rPr>
                <w:szCs w:val="28"/>
              </w:rPr>
              <w:t xml:space="preserve">                                   </w:t>
            </w:r>
          </w:p>
          <w:p w:rsidR="00BE3E76" w:rsidRPr="002029B2" w:rsidRDefault="00BE3E76" w:rsidP="004B6F6F">
            <w:pPr>
              <w:rPr>
                <w:szCs w:val="28"/>
              </w:rPr>
            </w:pPr>
            <w:r w:rsidRPr="002029B2">
              <w:rPr>
                <w:szCs w:val="28"/>
              </w:rPr>
              <w:t xml:space="preserve">                         В.Я. Нехамкин</w:t>
            </w:r>
          </w:p>
        </w:tc>
        <w:tc>
          <w:tcPr>
            <w:tcW w:w="675" w:type="dxa"/>
          </w:tcPr>
          <w:p w:rsidR="00BE3E76" w:rsidRPr="002029B2" w:rsidRDefault="00BE3E76" w:rsidP="004B6F6F">
            <w:pPr>
              <w:rPr>
                <w:szCs w:val="28"/>
              </w:rPr>
            </w:pPr>
          </w:p>
        </w:tc>
        <w:tc>
          <w:tcPr>
            <w:tcW w:w="4056" w:type="dxa"/>
          </w:tcPr>
          <w:p w:rsidR="00BE3E76" w:rsidRPr="002029B2" w:rsidRDefault="00BE3E76" w:rsidP="004B6F6F">
            <w:pPr>
              <w:rPr>
                <w:szCs w:val="28"/>
              </w:rPr>
            </w:pPr>
            <w:r w:rsidRPr="002029B2">
              <w:rPr>
                <w:szCs w:val="28"/>
              </w:rPr>
              <w:t>Глава городского поселения</w:t>
            </w:r>
          </w:p>
          <w:p w:rsidR="00BE3E76" w:rsidRPr="002029B2" w:rsidRDefault="00BE3E76" w:rsidP="004B6F6F">
            <w:pPr>
              <w:rPr>
                <w:szCs w:val="28"/>
              </w:rPr>
            </w:pPr>
            <w:r w:rsidRPr="002029B2">
              <w:rPr>
                <w:szCs w:val="28"/>
              </w:rPr>
              <w:t>«Борзинское»</w:t>
            </w:r>
          </w:p>
          <w:p w:rsidR="00BE3E76" w:rsidRPr="002029B2" w:rsidRDefault="00BE3E76" w:rsidP="004B6F6F">
            <w:pPr>
              <w:rPr>
                <w:szCs w:val="28"/>
              </w:rPr>
            </w:pPr>
          </w:p>
          <w:p w:rsidR="00BE3E76" w:rsidRPr="002029B2" w:rsidRDefault="00BE3E76" w:rsidP="004B6F6F">
            <w:pPr>
              <w:rPr>
                <w:szCs w:val="28"/>
              </w:rPr>
            </w:pPr>
            <w:r w:rsidRPr="002029B2">
              <w:rPr>
                <w:szCs w:val="28"/>
              </w:rPr>
              <w:t xml:space="preserve">                  Н.Н. Яковлев</w:t>
            </w:r>
          </w:p>
        </w:tc>
      </w:tr>
    </w:tbl>
    <w:p w:rsidR="00BE3E76" w:rsidRPr="004806A5" w:rsidRDefault="00BE3E76" w:rsidP="00BE3E76">
      <w:pPr>
        <w:jc w:val="both"/>
        <w:rPr>
          <w:szCs w:val="28"/>
        </w:rPr>
      </w:pPr>
    </w:p>
    <w:sectPr w:rsidR="00BE3E76" w:rsidRPr="004806A5" w:rsidSect="00BE3E76">
      <w:pgSz w:w="11906" w:h="16838"/>
      <w:pgMar w:top="851" w:right="567" w:bottom="567" w:left="1985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5F38"/>
    <w:multiLevelType w:val="hybridMultilevel"/>
    <w:tmpl w:val="D234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1572BC"/>
    <w:multiLevelType w:val="hybridMultilevel"/>
    <w:tmpl w:val="601EB280"/>
    <w:lvl w:ilvl="0" w:tplc="0292FEEC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50C608C2"/>
    <w:multiLevelType w:val="hybridMultilevel"/>
    <w:tmpl w:val="1FCE869C"/>
    <w:lvl w:ilvl="0" w:tplc="433CB41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1C62A44"/>
    <w:multiLevelType w:val="hybridMultilevel"/>
    <w:tmpl w:val="9AC26ABC"/>
    <w:lvl w:ilvl="0" w:tplc="0CF801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0D146BA"/>
    <w:multiLevelType w:val="hybridMultilevel"/>
    <w:tmpl w:val="0712A0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compat/>
  <w:rsids>
    <w:rsidRoot w:val="008D26A4"/>
    <w:rsid w:val="00011101"/>
    <w:rsid w:val="00030389"/>
    <w:rsid w:val="00036981"/>
    <w:rsid w:val="0005775F"/>
    <w:rsid w:val="00057DC0"/>
    <w:rsid w:val="00083E1F"/>
    <w:rsid w:val="00096391"/>
    <w:rsid w:val="000B4612"/>
    <w:rsid w:val="000B6FA3"/>
    <w:rsid w:val="000C5CAE"/>
    <w:rsid w:val="00112DEC"/>
    <w:rsid w:val="00153888"/>
    <w:rsid w:val="00177B35"/>
    <w:rsid w:val="00187CA0"/>
    <w:rsid w:val="001947F0"/>
    <w:rsid w:val="00194FDF"/>
    <w:rsid w:val="001C0484"/>
    <w:rsid w:val="001C0F6A"/>
    <w:rsid w:val="001C3DD1"/>
    <w:rsid w:val="001C7844"/>
    <w:rsid w:val="001E4DF6"/>
    <w:rsid w:val="00213087"/>
    <w:rsid w:val="00232AC2"/>
    <w:rsid w:val="00250B65"/>
    <w:rsid w:val="002604CC"/>
    <w:rsid w:val="00273223"/>
    <w:rsid w:val="002A07AE"/>
    <w:rsid w:val="002A4D24"/>
    <w:rsid w:val="002D2E4D"/>
    <w:rsid w:val="00310957"/>
    <w:rsid w:val="00311A7E"/>
    <w:rsid w:val="00324EDE"/>
    <w:rsid w:val="00326E6C"/>
    <w:rsid w:val="00373D20"/>
    <w:rsid w:val="00395B21"/>
    <w:rsid w:val="003E0D40"/>
    <w:rsid w:val="004058F8"/>
    <w:rsid w:val="004146E7"/>
    <w:rsid w:val="0041780F"/>
    <w:rsid w:val="004468C6"/>
    <w:rsid w:val="00470261"/>
    <w:rsid w:val="00476233"/>
    <w:rsid w:val="004806A5"/>
    <w:rsid w:val="004E0AF0"/>
    <w:rsid w:val="004E35CE"/>
    <w:rsid w:val="004E4AE0"/>
    <w:rsid w:val="004F4759"/>
    <w:rsid w:val="005012C1"/>
    <w:rsid w:val="0055286C"/>
    <w:rsid w:val="00571788"/>
    <w:rsid w:val="005811AC"/>
    <w:rsid w:val="005936A4"/>
    <w:rsid w:val="005A12DD"/>
    <w:rsid w:val="005B15DF"/>
    <w:rsid w:val="005E0BFB"/>
    <w:rsid w:val="00602219"/>
    <w:rsid w:val="00602D0C"/>
    <w:rsid w:val="0061090A"/>
    <w:rsid w:val="00612A9E"/>
    <w:rsid w:val="00634052"/>
    <w:rsid w:val="006456C9"/>
    <w:rsid w:val="00652C69"/>
    <w:rsid w:val="00666C3C"/>
    <w:rsid w:val="0068073E"/>
    <w:rsid w:val="0069226E"/>
    <w:rsid w:val="006A1DAE"/>
    <w:rsid w:val="006B7CCD"/>
    <w:rsid w:val="006C2CCF"/>
    <w:rsid w:val="006D182A"/>
    <w:rsid w:val="006D1D9C"/>
    <w:rsid w:val="007231A2"/>
    <w:rsid w:val="00733676"/>
    <w:rsid w:val="00753C3B"/>
    <w:rsid w:val="007703E3"/>
    <w:rsid w:val="00782D49"/>
    <w:rsid w:val="007A66DE"/>
    <w:rsid w:val="007B32A7"/>
    <w:rsid w:val="007E4361"/>
    <w:rsid w:val="008145F5"/>
    <w:rsid w:val="00814D71"/>
    <w:rsid w:val="008230DA"/>
    <w:rsid w:val="00826A72"/>
    <w:rsid w:val="00833E84"/>
    <w:rsid w:val="00846201"/>
    <w:rsid w:val="00855A33"/>
    <w:rsid w:val="00857870"/>
    <w:rsid w:val="00881F4C"/>
    <w:rsid w:val="0089117E"/>
    <w:rsid w:val="008B41CB"/>
    <w:rsid w:val="008B5486"/>
    <w:rsid w:val="008D26A4"/>
    <w:rsid w:val="00904667"/>
    <w:rsid w:val="00906D69"/>
    <w:rsid w:val="0091045C"/>
    <w:rsid w:val="00925682"/>
    <w:rsid w:val="00926830"/>
    <w:rsid w:val="00961DF3"/>
    <w:rsid w:val="00983076"/>
    <w:rsid w:val="00986C5B"/>
    <w:rsid w:val="00992AF4"/>
    <w:rsid w:val="009A7303"/>
    <w:rsid w:val="009C3EB1"/>
    <w:rsid w:val="009C76B1"/>
    <w:rsid w:val="009D18BF"/>
    <w:rsid w:val="009D5BB6"/>
    <w:rsid w:val="009F1617"/>
    <w:rsid w:val="009F6E09"/>
    <w:rsid w:val="00A00F61"/>
    <w:rsid w:val="00A10E72"/>
    <w:rsid w:val="00A27046"/>
    <w:rsid w:val="00A47E84"/>
    <w:rsid w:val="00A60601"/>
    <w:rsid w:val="00A67D85"/>
    <w:rsid w:val="00A72075"/>
    <w:rsid w:val="00A76470"/>
    <w:rsid w:val="00A864D2"/>
    <w:rsid w:val="00A926F9"/>
    <w:rsid w:val="00A95447"/>
    <w:rsid w:val="00AC0478"/>
    <w:rsid w:val="00AF485A"/>
    <w:rsid w:val="00B1416D"/>
    <w:rsid w:val="00B4726F"/>
    <w:rsid w:val="00B4728B"/>
    <w:rsid w:val="00B64AD1"/>
    <w:rsid w:val="00B66EDE"/>
    <w:rsid w:val="00B76197"/>
    <w:rsid w:val="00B76742"/>
    <w:rsid w:val="00B92F24"/>
    <w:rsid w:val="00BA04D6"/>
    <w:rsid w:val="00BC7EEB"/>
    <w:rsid w:val="00BD21CD"/>
    <w:rsid w:val="00BD3C8F"/>
    <w:rsid w:val="00BE3E76"/>
    <w:rsid w:val="00BF2488"/>
    <w:rsid w:val="00C0672C"/>
    <w:rsid w:val="00C14669"/>
    <w:rsid w:val="00C14E80"/>
    <w:rsid w:val="00C23207"/>
    <w:rsid w:val="00C61ECD"/>
    <w:rsid w:val="00C84556"/>
    <w:rsid w:val="00CA3EBA"/>
    <w:rsid w:val="00CC5F6A"/>
    <w:rsid w:val="00CD1019"/>
    <w:rsid w:val="00D10726"/>
    <w:rsid w:val="00D618B7"/>
    <w:rsid w:val="00DA1D99"/>
    <w:rsid w:val="00DA778F"/>
    <w:rsid w:val="00DC221C"/>
    <w:rsid w:val="00DD24CC"/>
    <w:rsid w:val="00DE1596"/>
    <w:rsid w:val="00DF3F00"/>
    <w:rsid w:val="00E31A54"/>
    <w:rsid w:val="00E45818"/>
    <w:rsid w:val="00E50077"/>
    <w:rsid w:val="00E64958"/>
    <w:rsid w:val="00E72B1D"/>
    <w:rsid w:val="00EA51B5"/>
    <w:rsid w:val="00EB0DAA"/>
    <w:rsid w:val="00ED3F64"/>
    <w:rsid w:val="00ED5EBF"/>
    <w:rsid w:val="00F10FD3"/>
    <w:rsid w:val="00F12EDE"/>
    <w:rsid w:val="00F33BB1"/>
    <w:rsid w:val="00F61E89"/>
    <w:rsid w:val="00F63BE9"/>
    <w:rsid w:val="00F81DD0"/>
    <w:rsid w:val="00F91B7C"/>
    <w:rsid w:val="00F940A3"/>
    <w:rsid w:val="00FB3D5B"/>
    <w:rsid w:val="00FB3E9F"/>
    <w:rsid w:val="00FC26B1"/>
    <w:rsid w:val="00FC6D96"/>
    <w:rsid w:val="00FD1841"/>
    <w:rsid w:val="00FF4B33"/>
    <w:rsid w:val="00FF5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207"/>
    <w:rPr>
      <w:sz w:val="28"/>
      <w:szCs w:val="24"/>
    </w:rPr>
  </w:style>
  <w:style w:type="paragraph" w:styleId="3">
    <w:name w:val="heading 3"/>
    <w:basedOn w:val="a"/>
    <w:next w:val="a"/>
    <w:qFormat/>
    <w:rsid w:val="001C0484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C26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C26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5BB6"/>
    <w:pPr>
      <w:ind w:left="708"/>
    </w:pPr>
  </w:style>
  <w:style w:type="table" w:styleId="a6">
    <w:name w:val="Table Grid"/>
    <w:basedOn w:val="a1"/>
    <w:rsid w:val="00083E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E9EB-0FE1-48D6-A252-E3DDF855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ii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user</cp:lastModifiedBy>
  <cp:revision>2</cp:revision>
  <cp:lastPrinted>2017-03-28T05:17:00Z</cp:lastPrinted>
  <dcterms:created xsi:type="dcterms:W3CDTF">2017-03-28T06:06:00Z</dcterms:created>
  <dcterms:modified xsi:type="dcterms:W3CDTF">2017-03-28T06:06:00Z</dcterms:modified>
</cp:coreProperties>
</file>